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B91A" w14:textId="77777777" w:rsidR="00F713F8" w:rsidRPr="00F713F8" w:rsidRDefault="00F713F8" w:rsidP="00F713F8">
      <w:pPr>
        <w:suppressAutoHyphens/>
        <w:rPr>
          <w:sz w:val="28"/>
          <w:szCs w:val="28"/>
          <w:lang w:eastAsia="ar-SA"/>
        </w:rPr>
      </w:pPr>
      <w:r w:rsidRPr="00F713F8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2F19E9E4" wp14:editId="102E969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7CCE0" w14:textId="77777777" w:rsidR="00F713F8" w:rsidRPr="00F713F8" w:rsidRDefault="00F713F8" w:rsidP="00F713F8">
      <w:pPr>
        <w:suppressAutoHyphens/>
        <w:rPr>
          <w:sz w:val="28"/>
          <w:szCs w:val="28"/>
          <w:lang w:eastAsia="ar-SA"/>
        </w:rPr>
      </w:pPr>
    </w:p>
    <w:p w14:paraId="44BB6A38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 xml:space="preserve">ХАНТЫ-МАНСИЙСКИЙ </w:t>
      </w:r>
    </w:p>
    <w:p w14:paraId="64E6ACB3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>МУНИЦИПАЛЬНЫЙ РАЙОН</w:t>
      </w:r>
    </w:p>
    <w:p w14:paraId="007C3E60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>Ханты-Мансийский автономный округ – Югра</w:t>
      </w:r>
    </w:p>
    <w:p w14:paraId="39719934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</w:p>
    <w:p w14:paraId="560F3FCD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  <w:r w:rsidRPr="00F713F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20F6D99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</w:p>
    <w:p w14:paraId="44EC3D0E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  <w:r w:rsidRPr="00F713F8">
        <w:rPr>
          <w:b/>
          <w:sz w:val="28"/>
          <w:szCs w:val="28"/>
          <w:lang w:eastAsia="en-US"/>
        </w:rPr>
        <w:t xml:space="preserve">П О С Т А Н О В Л Е Н И Е </w:t>
      </w:r>
    </w:p>
    <w:p w14:paraId="35EF1DF3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</w:p>
    <w:p w14:paraId="315CC147" w14:textId="2217FC63" w:rsidR="00F713F8" w:rsidRPr="00F713F8" w:rsidRDefault="00F713F8" w:rsidP="00F713F8">
      <w:pPr>
        <w:rPr>
          <w:sz w:val="28"/>
          <w:szCs w:val="28"/>
          <w:lang w:eastAsia="en-US"/>
        </w:rPr>
      </w:pPr>
      <w:bookmarkStart w:id="0" w:name="_Hlk224900415"/>
      <w:r w:rsidRPr="00F713F8">
        <w:rPr>
          <w:sz w:val="28"/>
          <w:szCs w:val="28"/>
          <w:lang w:eastAsia="en-US"/>
        </w:rPr>
        <w:t xml:space="preserve">от </w:t>
      </w:r>
      <w:r w:rsidR="00367B2D">
        <w:rPr>
          <w:sz w:val="28"/>
          <w:szCs w:val="28"/>
          <w:lang w:eastAsia="en-US"/>
        </w:rPr>
        <w:t>20.03.2026</w:t>
      </w:r>
      <w:r w:rsidRPr="00F713F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67B2D">
        <w:rPr>
          <w:sz w:val="28"/>
          <w:szCs w:val="28"/>
          <w:lang w:eastAsia="en-US"/>
        </w:rPr>
        <w:t>175</w:t>
      </w:r>
    </w:p>
    <w:bookmarkEnd w:id="0"/>
    <w:p w14:paraId="4E6F9E01" w14:textId="77777777" w:rsidR="00F713F8" w:rsidRPr="00F713F8" w:rsidRDefault="00F713F8" w:rsidP="00F713F8">
      <w:pPr>
        <w:rPr>
          <w:i/>
          <w:lang w:eastAsia="en-US"/>
        </w:rPr>
      </w:pPr>
      <w:r w:rsidRPr="00F713F8">
        <w:rPr>
          <w:i/>
          <w:lang w:eastAsia="en-US"/>
        </w:rPr>
        <w:t>г. Ханты-Мансийск</w:t>
      </w:r>
    </w:p>
    <w:p w14:paraId="2B0D64B5" w14:textId="77777777" w:rsidR="00F713F8" w:rsidRPr="00F713F8" w:rsidRDefault="00F713F8" w:rsidP="00F713F8">
      <w:pPr>
        <w:suppressAutoHyphens/>
        <w:jc w:val="both"/>
        <w:rPr>
          <w:sz w:val="28"/>
          <w:szCs w:val="20"/>
          <w:lang w:eastAsia="ar-SA"/>
        </w:rPr>
      </w:pPr>
    </w:p>
    <w:p w14:paraId="3BDD2D26" w14:textId="77777777" w:rsidR="00F713F8" w:rsidRPr="00F713F8" w:rsidRDefault="00F713F8" w:rsidP="00F713F8">
      <w:pPr>
        <w:suppressAutoHyphens/>
        <w:rPr>
          <w:sz w:val="20"/>
          <w:szCs w:val="20"/>
          <w:lang w:eastAsia="ar-SA"/>
        </w:rPr>
      </w:pPr>
    </w:p>
    <w:p w14:paraId="4AE3FDD9" w14:textId="77777777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F713F8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713F8">
      <w:pPr>
        <w:pStyle w:val="a3"/>
        <w:jc w:val="both"/>
        <w:rPr>
          <w:sz w:val="28"/>
          <w:szCs w:val="28"/>
        </w:rPr>
      </w:pPr>
    </w:p>
    <w:p w14:paraId="454250DE" w14:textId="17556E6D" w:rsidR="00D30E73" w:rsidRDefault="00684A45" w:rsidP="00F713F8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437A0511" w14:textId="77777777" w:rsidR="008E7BD7" w:rsidRDefault="008E7BD7" w:rsidP="00F713F8">
      <w:pPr>
        <w:ind w:firstLine="709"/>
        <w:jc w:val="both"/>
        <w:rPr>
          <w:sz w:val="28"/>
          <w:szCs w:val="28"/>
        </w:rPr>
      </w:pPr>
    </w:p>
    <w:p w14:paraId="072F99D2" w14:textId="1AC853CF" w:rsidR="00674DCF" w:rsidRPr="00674DCF" w:rsidRDefault="00D30E73" w:rsidP="00F713F8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 xml:space="preserve">риложение </w:t>
      </w:r>
      <w:r w:rsidR="00F713F8">
        <w:rPr>
          <w:rFonts w:eastAsiaTheme="minorEastAsia"/>
          <w:bCs/>
          <w:sz w:val="28"/>
          <w:szCs w:val="28"/>
        </w:rPr>
        <w:br/>
      </w:r>
      <w:r w:rsidR="00674DCF" w:rsidRPr="00674DCF">
        <w:rPr>
          <w:rFonts w:eastAsiaTheme="minorEastAsia"/>
          <w:bCs/>
          <w:sz w:val="28"/>
          <w:szCs w:val="28"/>
        </w:rPr>
        <w:t>к нему в новой редакции согласно приложению к настоящему постановлению.</w:t>
      </w:r>
    </w:p>
    <w:p w14:paraId="6B9BDDE1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F713F8">
      <w:pPr>
        <w:jc w:val="both"/>
        <w:rPr>
          <w:sz w:val="28"/>
          <w:szCs w:val="28"/>
        </w:rPr>
        <w:sectPr w:rsidR="00637345" w:rsidSect="00F713F8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>Глава Ханты-Мансийского района                                               К.Р.Минулин</w:t>
      </w:r>
    </w:p>
    <w:p w14:paraId="2AAA21F6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7C584F3A" w14:textId="62E46BD7" w:rsidR="00367B2D" w:rsidRPr="00F713F8" w:rsidRDefault="00367B2D" w:rsidP="00367B2D">
      <w:pPr>
        <w:jc w:val="right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0.03.2026</w:t>
      </w:r>
      <w:r w:rsidRPr="00F713F8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F713F8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75</w:t>
      </w:r>
    </w:p>
    <w:p w14:paraId="5FBB2E38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8E7BD7">
        <w:trPr>
          <w:trHeight w:val="20"/>
        </w:trPr>
        <w:tc>
          <w:tcPr>
            <w:tcW w:w="3539" w:type="dxa"/>
          </w:tcPr>
          <w:p w14:paraId="4BA50E8B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Витвицкий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8E7BD7">
        <w:trPr>
          <w:trHeight w:val="20"/>
        </w:trPr>
        <w:tc>
          <w:tcPr>
            <w:tcW w:w="3539" w:type="dxa"/>
          </w:tcPr>
          <w:p w14:paraId="0EE91FC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199E8662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674DCF" w:rsidRPr="00674DCF">
              <w:rPr>
                <w:rFonts w:eastAsia="Calibri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674DCF"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="00674DCF"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8E7BD7">
        <w:trPr>
          <w:trHeight w:val="20"/>
        </w:trPr>
        <w:tc>
          <w:tcPr>
            <w:tcW w:w="3539" w:type="dxa"/>
          </w:tcPr>
          <w:p w14:paraId="1A1A266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8E7BD7">
        <w:trPr>
          <w:trHeight w:val="20"/>
        </w:trPr>
        <w:tc>
          <w:tcPr>
            <w:tcW w:w="3539" w:type="dxa"/>
          </w:tcPr>
          <w:p w14:paraId="41D559A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268FAD21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74DCF" w:rsidRPr="00674DCF">
              <w:rPr>
                <w:rFonts w:eastAsia="Calibri"/>
                <w:sz w:val="28"/>
                <w:szCs w:val="28"/>
              </w:rPr>
              <w:t>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674DCF" w:rsidRPr="00674DCF" w14:paraId="736548B7" w14:textId="77777777" w:rsidTr="008E7BD7">
        <w:tblPrEx>
          <w:tblBorders>
            <w:insideH w:val="nil"/>
          </w:tblBorders>
        </w:tblPrEx>
        <w:trPr>
          <w:trHeight w:val="20"/>
        </w:trPr>
        <w:tc>
          <w:tcPr>
            <w:tcW w:w="3539" w:type="dxa"/>
            <w:tcBorders>
              <w:bottom w:val="nil"/>
            </w:tcBorders>
          </w:tcPr>
          <w:p w14:paraId="33ACD565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0883603B" w14:textId="15950295" w:rsidR="00674DCF" w:rsidRPr="00674DCF" w:rsidRDefault="0081379D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8 560,7</w:t>
            </w:r>
            <w:r w:rsidR="00674DCF" w:rsidRPr="00674DCF">
              <w:rPr>
                <w:rFonts w:eastAsia="Calibri"/>
              </w:rPr>
              <w:t xml:space="preserve"> </w:t>
            </w:r>
            <w:r w:rsidR="00674DCF" w:rsidRPr="00674DCF">
              <w:rPr>
                <w:rFonts w:eastAsia="Calibri"/>
                <w:sz w:val="28"/>
                <w:szCs w:val="28"/>
              </w:rPr>
              <w:t>тыс. рублей</w:t>
            </w:r>
          </w:p>
          <w:p w14:paraId="330F776C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74DCF" w:rsidRPr="00674DCF" w14:paraId="30C822CC" w14:textId="77777777" w:rsidTr="008E7BD7">
        <w:trPr>
          <w:trHeight w:val="20"/>
        </w:trPr>
        <w:tc>
          <w:tcPr>
            <w:tcW w:w="3539" w:type="dxa"/>
          </w:tcPr>
          <w:p w14:paraId="0FA3968F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603D14C7" w:rsidR="00674DCF" w:rsidRPr="00674DCF" w:rsidRDefault="00674DCF" w:rsidP="00F713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 w:rsidR="00677489">
              <w:rPr>
                <w:sz w:val="28"/>
                <w:szCs w:val="28"/>
              </w:rPr>
              <w:t>.</w:t>
            </w:r>
            <w:r w:rsidRPr="00674DCF">
              <w:rPr>
                <w:sz w:val="28"/>
                <w:szCs w:val="28"/>
              </w:rPr>
              <w:t xml:space="preserve"> </w:t>
            </w:r>
          </w:p>
          <w:p w14:paraId="0338B01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2F2AD166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64C6BAF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2823356" w14:textId="75650455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97C04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77489" w:rsidSect="00F713F8">
          <w:headerReference w:type="default" r:id="rId11"/>
          <w:headerReference w:type="first" r:id="rId12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8EBB32E" w14:textId="5CCBD39E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lastRenderedPageBreak/>
        <w:t>2. Показатели муниципальной программы</w:t>
      </w:r>
    </w:p>
    <w:p w14:paraId="5545A657" w14:textId="77777777" w:rsidR="00674DCF" w:rsidRPr="00674DCF" w:rsidRDefault="00674DCF" w:rsidP="00F713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701"/>
        <w:gridCol w:w="1134"/>
        <w:gridCol w:w="850"/>
        <w:gridCol w:w="709"/>
      </w:tblGrid>
      <w:tr w:rsidR="00674DCF" w:rsidRPr="00674DCF" w14:paraId="20E29724" w14:textId="77777777" w:rsidTr="008E7BD7">
        <w:trPr>
          <w:trHeight w:val="20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</w:tcPr>
          <w:p w14:paraId="546D52F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3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6CE54E1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33F11CA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43E5D05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7BD7">
        <w:trPr>
          <w:trHeight w:val="20"/>
        </w:trPr>
        <w:tc>
          <w:tcPr>
            <w:tcW w:w="568" w:type="dxa"/>
            <w:vMerge/>
          </w:tcPr>
          <w:p w14:paraId="2FCCFC2C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2F162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701" w:type="dxa"/>
            <w:vMerge/>
          </w:tcPr>
          <w:p w14:paraId="17E178A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EAFA8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0585B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7BD7">
        <w:trPr>
          <w:trHeight w:val="20"/>
        </w:trPr>
        <w:tc>
          <w:tcPr>
            <w:tcW w:w="568" w:type="dxa"/>
          </w:tcPr>
          <w:p w14:paraId="571C2E6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2D587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2F3E602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1CBB94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F90083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8E7BD7">
        <w:trPr>
          <w:trHeight w:val="20"/>
        </w:trPr>
        <w:tc>
          <w:tcPr>
            <w:tcW w:w="568" w:type="dxa"/>
          </w:tcPr>
          <w:p w14:paraId="7FC47A36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5" w:type="dxa"/>
            <w:gridSpan w:val="17"/>
          </w:tcPr>
          <w:p w14:paraId="2F91628E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7BD7">
        <w:trPr>
          <w:trHeight w:val="20"/>
        </w:trPr>
        <w:tc>
          <w:tcPr>
            <w:tcW w:w="568" w:type="dxa"/>
          </w:tcPr>
          <w:p w14:paraId="4F264D1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B68CCF8" w14:textId="57E05423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674DCF">
              <w:rPr>
                <w:rFonts w:eastAsia="Calibri"/>
                <w:sz w:val="20"/>
                <w:szCs w:val="20"/>
              </w:rPr>
              <w:t>использу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емого</w:t>
            </w:r>
            <w:proofErr w:type="spellEnd"/>
            <w:proofErr w:type="gram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ж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в общем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колич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жи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Ханты-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Мансийс</w:t>
            </w:r>
            <w:proofErr w:type="spellEnd"/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 xml:space="preserve">кого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F713F8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701" w:type="dxa"/>
          </w:tcPr>
          <w:p w14:paraId="32A521B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B00A129" w14:textId="77777777" w:rsidR="008E7BD7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</w:t>
            </w:r>
          </w:p>
          <w:p w14:paraId="4AE6EAED" w14:textId="6C42D55F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17CF6FAD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F713F8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662BDD1F" w14:textId="40F54373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3BCEE88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7BD7">
        <w:trPr>
          <w:trHeight w:val="20"/>
        </w:trPr>
        <w:tc>
          <w:tcPr>
            <w:tcW w:w="568" w:type="dxa"/>
          </w:tcPr>
          <w:p w14:paraId="470D1BE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CF468B3" w14:textId="7422EAFF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Исполне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ни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плана по поступлению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налого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ых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доходов в бюджет района</w:t>
            </w:r>
          </w:p>
          <w:p w14:paraId="2761779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3E2A193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F713F8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543D29B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7872EEDF" w14:textId="77777777" w:rsidR="008E7BD7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от 11.01.2023</w:t>
            </w:r>
          </w:p>
          <w:p w14:paraId="535BB5E4" w14:textId="4233814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005DD136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0254B24E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lastRenderedPageBreak/>
              <w:t xml:space="preserve">муниципальным имуществом </w:t>
            </w:r>
          </w:p>
          <w:p w14:paraId="0648FD8E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3933F24D" w14:textId="0A09A99E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18E349E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77777777" w:rsidR="00674DCF" w:rsidRPr="00674DCF" w:rsidRDefault="00674DCF" w:rsidP="00F713F8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>&lt;*&gt; - муниципальная программа Ханты-Мансийского района</w:t>
      </w:r>
    </w:p>
    <w:p w14:paraId="5D790D53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993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1276"/>
      </w:tblGrid>
      <w:tr w:rsidR="00674DCF" w:rsidRPr="00674DCF" w14:paraId="7C4D81A3" w14:textId="77777777" w:rsidTr="00564548">
        <w:trPr>
          <w:trHeight w:val="20"/>
        </w:trPr>
        <w:tc>
          <w:tcPr>
            <w:tcW w:w="710" w:type="dxa"/>
            <w:vMerge w:val="restart"/>
          </w:tcPr>
          <w:p w14:paraId="1ADFE1C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842" w:type="dxa"/>
            <w:vMerge w:val="restart"/>
          </w:tcPr>
          <w:p w14:paraId="19E6092E" w14:textId="09399E98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proofErr w:type="spellStart"/>
            <w:r w:rsidRPr="00674DCF">
              <w:t>Наименова</w:t>
            </w:r>
            <w:r w:rsidR="008E7BD7">
              <w:t>-</w:t>
            </w:r>
            <w:r w:rsidRPr="00674DCF">
              <w:t>ние</w:t>
            </w:r>
            <w:proofErr w:type="spellEnd"/>
            <w:r w:rsidRPr="00674DCF"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28FAFAC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1276" w:type="dxa"/>
            <w:vMerge w:val="restart"/>
          </w:tcPr>
          <w:p w14:paraId="4530CDA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564548">
        <w:trPr>
          <w:trHeight w:val="20"/>
        </w:trPr>
        <w:tc>
          <w:tcPr>
            <w:tcW w:w="710" w:type="dxa"/>
            <w:vMerge/>
          </w:tcPr>
          <w:p w14:paraId="4473367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842" w:type="dxa"/>
            <w:vMerge/>
          </w:tcPr>
          <w:p w14:paraId="12FE1F0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993" w:type="dxa"/>
            <w:vMerge/>
          </w:tcPr>
          <w:p w14:paraId="39F8D2D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1276" w:type="dxa"/>
            <w:vMerge/>
          </w:tcPr>
          <w:p w14:paraId="56009B4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564548">
        <w:trPr>
          <w:trHeight w:val="20"/>
        </w:trPr>
        <w:tc>
          <w:tcPr>
            <w:tcW w:w="710" w:type="dxa"/>
          </w:tcPr>
          <w:p w14:paraId="2725890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842" w:type="dxa"/>
          </w:tcPr>
          <w:p w14:paraId="6605CCF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993" w:type="dxa"/>
          </w:tcPr>
          <w:p w14:paraId="0796201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1276" w:type="dxa"/>
          </w:tcPr>
          <w:p w14:paraId="362FD09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564548">
        <w:trPr>
          <w:trHeight w:val="20"/>
        </w:trPr>
        <w:tc>
          <w:tcPr>
            <w:tcW w:w="710" w:type="dxa"/>
          </w:tcPr>
          <w:p w14:paraId="6C9EC3E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891" w:type="dxa"/>
            <w:gridSpan w:val="15"/>
          </w:tcPr>
          <w:p w14:paraId="21CE31D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564548">
        <w:trPr>
          <w:trHeight w:val="20"/>
        </w:trPr>
        <w:tc>
          <w:tcPr>
            <w:tcW w:w="710" w:type="dxa"/>
          </w:tcPr>
          <w:p w14:paraId="778AD34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842" w:type="dxa"/>
          </w:tcPr>
          <w:p w14:paraId="23D7D104" w14:textId="3DF090CB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</w:t>
            </w:r>
            <w:proofErr w:type="spellStart"/>
            <w:proofErr w:type="gramStart"/>
            <w:r w:rsidRPr="00674DCF">
              <w:t>используе</w:t>
            </w:r>
            <w:r w:rsidR="008E7BD7">
              <w:t>-</w:t>
            </w:r>
            <w:r w:rsidRPr="00674DCF">
              <w:t>мого</w:t>
            </w:r>
            <w:proofErr w:type="spellEnd"/>
            <w:proofErr w:type="gramEnd"/>
            <w:r w:rsidRPr="00674DCF">
              <w:t xml:space="preserve"> недвижимого имущества в общем количестве недвижимого имущества Ханты-Мансийского района</w:t>
            </w:r>
          </w:p>
        </w:tc>
        <w:tc>
          <w:tcPr>
            <w:tcW w:w="993" w:type="dxa"/>
          </w:tcPr>
          <w:p w14:paraId="297A3CE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7DB337E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564548">
        <w:trPr>
          <w:trHeight w:val="20"/>
        </w:trPr>
        <w:tc>
          <w:tcPr>
            <w:tcW w:w="710" w:type="dxa"/>
          </w:tcPr>
          <w:p w14:paraId="7414DFC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842" w:type="dxa"/>
          </w:tcPr>
          <w:p w14:paraId="5FD92A6F" w14:textId="12502CE9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 xml:space="preserve">Исполнение плана по поступлению неналоговых доходов в </w:t>
            </w:r>
            <w:r w:rsidRPr="00674DCF">
              <w:rPr>
                <w:rFonts w:eastAsia="Calibri"/>
              </w:rPr>
              <w:lastRenderedPageBreak/>
              <w:t>бюджет Ханты-Мансийского района</w:t>
            </w:r>
          </w:p>
        </w:tc>
        <w:tc>
          <w:tcPr>
            <w:tcW w:w="993" w:type="dxa"/>
          </w:tcPr>
          <w:p w14:paraId="293DC21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00FEDB2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F713F8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F713F8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14459" w:type="dxa"/>
        <w:tblInd w:w="-147" w:type="dxa"/>
        <w:tblLook w:val="04A0" w:firstRow="1" w:lastRow="0" w:firstColumn="1" w:lastColumn="0" w:noHBand="0" w:noVBand="1"/>
      </w:tblPr>
      <w:tblGrid>
        <w:gridCol w:w="851"/>
        <w:gridCol w:w="5528"/>
        <w:gridCol w:w="4274"/>
        <w:gridCol w:w="3806"/>
      </w:tblGrid>
      <w:tr w:rsidR="00674DCF" w:rsidRPr="00674DCF" w14:paraId="2C1B5C09" w14:textId="77777777" w:rsidTr="00564548">
        <w:tc>
          <w:tcPr>
            <w:tcW w:w="851" w:type="dxa"/>
          </w:tcPr>
          <w:p w14:paraId="3416A84C" w14:textId="77777777" w:rsidR="00564548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№ </w:t>
            </w:r>
          </w:p>
          <w:p w14:paraId="640CDB42" w14:textId="47697768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/п</w:t>
            </w:r>
          </w:p>
        </w:tc>
        <w:tc>
          <w:tcPr>
            <w:tcW w:w="5528" w:type="dxa"/>
          </w:tcPr>
          <w:p w14:paraId="5C445BB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274" w:type="dxa"/>
          </w:tcPr>
          <w:p w14:paraId="457FC5D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806" w:type="dxa"/>
          </w:tcPr>
          <w:p w14:paraId="51D67A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564548">
        <w:tc>
          <w:tcPr>
            <w:tcW w:w="851" w:type="dxa"/>
          </w:tcPr>
          <w:p w14:paraId="30A686C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528" w:type="dxa"/>
          </w:tcPr>
          <w:p w14:paraId="7F8C90D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274" w:type="dxa"/>
          </w:tcPr>
          <w:p w14:paraId="4E9EB76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806" w:type="dxa"/>
          </w:tcPr>
          <w:p w14:paraId="39EE654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564548">
        <w:tc>
          <w:tcPr>
            <w:tcW w:w="851" w:type="dxa"/>
          </w:tcPr>
          <w:p w14:paraId="1BAAE15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608" w:type="dxa"/>
            <w:gridSpan w:val="3"/>
          </w:tcPr>
          <w:p w14:paraId="05935FC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564548">
        <w:tc>
          <w:tcPr>
            <w:tcW w:w="851" w:type="dxa"/>
          </w:tcPr>
          <w:p w14:paraId="63E0B8B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528" w:type="dxa"/>
          </w:tcPr>
          <w:p w14:paraId="3F1C0ED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32723954" w14:textId="65D8573C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7 год</w:t>
            </w:r>
          </w:p>
        </w:tc>
      </w:tr>
      <w:tr w:rsidR="00674DCF" w:rsidRPr="00674DCF" w14:paraId="78D5D86A" w14:textId="77777777" w:rsidTr="00564548">
        <w:tc>
          <w:tcPr>
            <w:tcW w:w="851" w:type="dxa"/>
          </w:tcPr>
          <w:p w14:paraId="30518A8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528" w:type="dxa"/>
          </w:tcPr>
          <w:p w14:paraId="433BC25E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274" w:type="dxa"/>
          </w:tcPr>
          <w:p w14:paraId="669C76E0" w14:textId="77777777" w:rsidR="00674DCF" w:rsidRPr="00674DCF" w:rsidRDefault="00674DCF" w:rsidP="0056454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806" w:type="dxa"/>
          </w:tcPr>
          <w:p w14:paraId="1B894A5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564548">
        <w:tc>
          <w:tcPr>
            <w:tcW w:w="851" w:type="dxa"/>
          </w:tcPr>
          <w:p w14:paraId="3EDC54B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608" w:type="dxa"/>
            <w:gridSpan w:val="3"/>
          </w:tcPr>
          <w:p w14:paraId="25AAD4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564548">
        <w:tc>
          <w:tcPr>
            <w:tcW w:w="851" w:type="dxa"/>
          </w:tcPr>
          <w:p w14:paraId="69C88AD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528" w:type="dxa"/>
          </w:tcPr>
          <w:p w14:paraId="4D8299F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2659865A" w14:textId="489CC2CF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30C1F436" w14:textId="77777777" w:rsidTr="00564548">
        <w:trPr>
          <w:trHeight w:val="693"/>
        </w:trPr>
        <w:tc>
          <w:tcPr>
            <w:tcW w:w="851" w:type="dxa"/>
          </w:tcPr>
          <w:p w14:paraId="09307EA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1.</w:t>
            </w:r>
          </w:p>
        </w:tc>
        <w:tc>
          <w:tcPr>
            <w:tcW w:w="5528" w:type="dxa"/>
          </w:tcPr>
          <w:p w14:paraId="24773DF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274" w:type="dxa"/>
          </w:tcPr>
          <w:p w14:paraId="62E60147" w14:textId="77777777" w:rsidR="00674DCF" w:rsidRPr="00674DCF" w:rsidRDefault="00674DCF" w:rsidP="00F713F8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</w:t>
            </w:r>
            <w:r w:rsidRPr="00674DCF">
              <w:rPr>
                <w:rFonts w:eastAsia="Calibri" w:cs="Arial"/>
                <w:lang w:eastAsia="en-US"/>
              </w:rPr>
              <w:br/>
              <w:t xml:space="preserve">Ханты-Мансийского района; </w:t>
            </w:r>
          </w:p>
          <w:p w14:paraId="2CCBF515" w14:textId="77777777" w:rsidR="00674DCF" w:rsidRPr="00674DCF" w:rsidRDefault="00674DCF" w:rsidP="00F713F8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оценки рыночной объектов муниципальной собственности и земельных участков для совершения </w:t>
            </w:r>
            <w:r w:rsidRPr="00674DCF">
              <w:rPr>
                <w:rFonts w:eastAsia="Calibri" w:cs="Arial"/>
                <w:lang w:eastAsia="en-US"/>
              </w:rPr>
              <w:lastRenderedPageBreak/>
              <w:t>сделок по их вовлечению в хозяйственный оборот;</w:t>
            </w:r>
          </w:p>
          <w:p w14:paraId="5A42D37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>привлечение в бюджет Ханты-Мансийского района дополнительные 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806" w:type="dxa"/>
          </w:tcPr>
          <w:p w14:paraId="50B7A857" w14:textId="6DC128DD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lastRenderedPageBreak/>
              <w:t>доля используемого недвижимого имущества 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564548">
        <w:tc>
          <w:tcPr>
            <w:tcW w:w="851" w:type="dxa"/>
          </w:tcPr>
          <w:p w14:paraId="1BC296F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608" w:type="dxa"/>
            <w:gridSpan w:val="3"/>
          </w:tcPr>
          <w:p w14:paraId="1325F89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564548">
        <w:tc>
          <w:tcPr>
            <w:tcW w:w="851" w:type="dxa"/>
          </w:tcPr>
          <w:p w14:paraId="5322D2F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528" w:type="dxa"/>
          </w:tcPr>
          <w:p w14:paraId="7A03399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68C57873" w14:textId="790D8A50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2FDEA4FE" w14:textId="77777777" w:rsidTr="00564548">
        <w:trPr>
          <w:trHeight w:val="1126"/>
        </w:trPr>
        <w:tc>
          <w:tcPr>
            <w:tcW w:w="851" w:type="dxa"/>
          </w:tcPr>
          <w:p w14:paraId="01C4CD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528" w:type="dxa"/>
          </w:tcPr>
          <w:p w14:paraId="760142E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274" w:type="dxa"/>
          </w:tcPr>
          <w:p w14:paraId="2970207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F713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p w14:paraId="01F549C6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Style w:val="25"/>
        <w:tblW w:w="14312" w:type="dxa"/>
        <w:tblLook w:val="04A0" w:firstRow="1" w:lastRow="0" w:firstColumn="1" w:lastColumn="0" w:noHBand="0" w:noVBand="1"/>
      </w:tblPr>
      <w:tblGrid>
        <w:gridCol w:w="3836"/>
        <w:gridCol w:w="1228"/>
        <w:gridCol w:w="1320"/>
        <w:gridCol w:w="1194"/>
        <w:gridCol w:w="1291"/>
        <w:gridCol w:w="1291"/>
        <w:gridCol w:w="1291"/>
        <w:gridCol w:w="1139"/>
        <w:gridCol w:w="1722"/>
      </w:tblGrid>
      <w:tr w:rsidR="00674DCF" w:rsidRPr="00674DCF" w14:paraId="7552301B" w14:textId="77777777" w:rsidTr="00564548">
        <w:trPr>
          <w:trHeight w:val="345"/>
        </w:trPr>
        <w:tc>
          <w:tcPr>
            <w:tcW w:w="3836" w:type="dxa"/>
            <w:vMerge w:val="restart"/>
          </w:tcPr>
          <w:p w14:paraId="3A1BDBC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76" w:type="dxa"/>
            <w:gridSpan w:val="8"/>
          </w:tcPr>
          <w:p w14:paraId="59CBAA5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674DCF" w:rsidRPr="00674DCF" w14:paraId="273991E7" w14:textId="77777777" w:rsidTr="00564548">
        <w:trPr>
          <w:trHeight w:val="222"/>
        </w:trPr>
        <w:tc>
          <w:tcPr>
            <w:tcW w:w="3836" w:type="dxa"/>
            <w:vMerge/>
          </w:tcPr>
          <w:p w14:paraId="6D0C629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0F2FDC9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3A2EE95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34BBAAC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1E93F9F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2DE8AEB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5282F78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055F8CA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722" w:type="dxa"/>
          </w:tcPr>
          <w:p w14:paraId="3DA2BD0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674DCF" w:rsidRPr="00674DCF" w14:paraId="2D79AC69" w14:textId="77777777" w:rsidTr="00564548">
        <w:trPr>
          <w:trHeight w:val="318"/>
        </w:trPr>
        <w:tc>
          <w:tcPr>
            <w:tcW w:w="3836" w:type="dxa"/>
          </w:tcPr>
          <w:p w14:paraId="669F09C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228" w:type="dxa"/>
          </w:tcPr>
          <w:p w14:paraId="7E4726B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0AA4BA8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C95BA7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471F621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A03C82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1E2357C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4CEBBA5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722" w:type="dxa"/>
          </w:tcPr>
          <w:p w14:paraId="0A59AE2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A67C66" w:rsidRPr="00674DCF" w14:paraId="64A1EBC9" w14:textId="77777777" w:rsidTr="00564548">
        <w:trPr>
          <w:trHeight w:val="120"/>
        </w:trPr>
        <w:tc>
          <w:tcPr>
            <w:tcW w:w="3836" w:type="dxa"/>
          </w:tcPr>
          <w:p w14:paraId="2FD8071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F4F9" w14:textId="7DBBD40C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rPr>
                <w:color w:val="000000"/>
              </w:rPr>
              <w:t>58 2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BD96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081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64EE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C5D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B375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93A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8B39" w14:textId="24B2FABA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448 560,7</w:t>
            </w:r>
          </w:p>
        </w:tc>
      </w:tr>
      <w:tr w:rsidR="00A67C66" w:rsidRPr="00674DCF" w14:paraId="5537D8F0" w14:textId="77777777" w:rsidTr="00564548">
        <w:trPr>
          <w:trHeight w:val="229"/>
        </w:trPr>
        <w:tc>
          <w:tcPr>
            <w:tcW w:w="3836" w:type="dxa"/>
          </w:tcPr>
          <w:p w14:paraId="32DF754E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1C5" w14:textId="2FE22BFE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83A3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F296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2D53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91E9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5970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BD3B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6C54" w14:textId="79349DD4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1 019,2</w:t>
            </w:r>
          </w:p>
        </w:tc>
      </w:tr>
      <w:tr w:rsidR="00A67C66" w:rsidRPr="00674DCF" w14:paraId="5E713EA8" w14:textId="77777777" w:rsidTr="00564548">
        <w:trPr>
          <w:trHeight w:val="229"/>
        </w:trPr>
        <w:tc>
          <w:tcPr>
            <w:tcW w:w="3836" w:type="dxa"/>
          </w:tcPr>
          <w:p w14:paraId="5A8A43EE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C03" w14:textId="1AB4F74F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A67C66">
              <w:rPr>
                <w:bCs/>
                <w:color w:val="000000"/>
              </w:rPr>
              <w:t>58 2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EDCE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113 60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D2F3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8952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EED8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CF6D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6549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5 110,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6F72" w14:textId="6FB231BA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A67C66">
              <w:t>448 560,7</w:t>
            </w:r>
          </w:p>
        </w:tc>
      </w:tr>
      <w:tr w:rsidR="00A67C66" w:rsidRPr="00674DCF" w14:paraId="2FCE0768" w14:textId="77777777" w:rsidTr="00564548">
        <w:trPr>
          <w:trHeight w:val="417"/>
        </w:trPr>
        <w:tc>
          <w:tcPr>
            <w:tcW w:w="3836" w:type="dxa"/>
          </w:tcPr>
          <w:p w14:paraId="397D8F7E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429" w14:textId="74381204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4523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2B0E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7BAB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0E98492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3F82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95D10E1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D597D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123EE169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A3A2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4D76EA06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D6EC" w14:textId="594A243A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 120,0</w:t>
            </w:r>
          </w:p>
        </w:tc>
      </w:tr>
      <w:tr w:rsidR="00A67C66" w:rsidRPr="00674DCF" w14:paraId="518E5C89" w14:textId="77777777" w:rsidTr="00564548">
        <w:trPr>
          <w:trHeight w:val="243"/>
        </w:trPr>
        <w:tc>
          <w:tcPr>
            <w:tcW w:w="3836" w:type="dxa"/>
          </w:tcPr>
          <w:p w14:paraId="0DFEFB4C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646" w14:textId="04651514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6FBC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2A87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75D3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185C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733C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C1A1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08A5" w14:textId="5896BED3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 019,2</w:t>
            </w:r>
          </w:p>
        </w:tc>
      </w:tr>
      <w:tr w:rsidR="00A67C66" w:rsidRPr="00674DCF" w14:paraId="2BAEEC50" w14:textId="77777777" w:rsidTr="00564548">
        <w:trPr>
          <w:trHeight w:val="247"/>
        </w:trPr>
        <w:tc>
          <w:tcPr>
            <w:tcW w:w="3836" w:type="dxa"/>
          </w:tcPr>
          <w:p w14:paraId="5D80CF41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880" w14:textId="041BC6B5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A67C66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41F4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041B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712C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9E5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5FE1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0B84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7316" w14:textId="2F39D3A1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00,8</w:t>
            </w:r>
          </w:p>
        </w:tc>
      </w:tr>
      <w:tr w:rsidR="00A67C66" w:rsidRPr="00674DCF" w14:paraId="7387E866" w14:textId="77777777" w:rsidTr="00564548">
        <w:trPr>
          <w:trHeight w:val="417"/>
        </w:trPr>
        <w:tc>
          <w:tcPr>
            <w:tcW w:w="3836" w:type="dxa"/>
          </w:tcPr>
          <w:p w14:paraId="70AC70F5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 xml:space="preserve">Комплекс процессных </w:t>
            </w:r>
            <w:r w:rsidRPr="00674DCF">
              <w:lastRenderedPageBreak/>
              <w:t>мероприятий «Создание условий 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42D" w14:textId="5637A12E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lastRenderedPageBreak/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0EDA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8620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7E06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8485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C214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31FD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7DA4" w14:textId="5839212B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95 000,9</w:t>
            </w:r>
          </w:p>
        </w:tc>
      </w:tr>
      <w:tr w:rsidR="00A67C66" w:rsidRPr="00674DCF" w14:paraId="49D3DE93" w14:textId="77777777" w:rsidTr="00564548">
        <w:trPr>
          <w:trHeight w:val="288"/>
        </w:trPr>
        <w:tc>
          <w:tcPr>
            <w:tcW w:w="3836" w:type="dxa"/>
          </w:tcPr>
          <w:p w14:paraId="3FEB7981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BCB" w14:textId="7DE11874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419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2 211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2565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6403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BC80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6C8B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D5A9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3 718,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5A9C" w14:textId="61A3D548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95 000,9</w:t>
            </w:r>
          </w:p>
        </w:tc>
      </w:tr>
      <w:tr w:rsidR="00A67C66" w:rsidRPr="00674DCF" w14:paraId="6B566C36" w14:textId="77777777" w:rsidTr="00564548">
        <w:trPr>
          <w:trHeight w:val="269"/>
        </w:trPr>
        <w:tc>
          <w:tcPr>
            <w:tcW w:w="3836" w:type="dxa"/>
          </w:tcPr>
          <w:p w14:paraId="600E92C7" w14:textId="5C316373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«Обеспечение деятельности </w:t>
            </w:r>
            <w:r w:rsidR="00564548">
              <w:t>д</w:t>
            </w:r>
            <w:r w:rsidRPr="00674DCF">
              <w:t xml:space="preserve">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D348" w14:textId="3F758B4A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rPr>
                <w:color w:val="000000"/>
              </w:rPr>
              <w:t>44 0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5B7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F09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94A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0D0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8BC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7F2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5E4C" w14:textId="671A6BCA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352 439,8</w:t>
            </w:r>
          </w:p>
        </w:tc>
      </w:tr>
      <w:tr w:rsidR="00A67C66" w:rsidRPr="00674DCF" w14:paraId="37469B7F" w14:textId="77777777" w:rsidTr="00564548">
        <w:trPr>
          <w:trHeight w:val="345"/>
        </w:trPr>
        <w:tc>
          <w:tcPr>
            <w:tcW w:w="3836" w:type="dxa"/>
          </w:tcPr>
          <w:p w14:paraId="6D825551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3C0FEE73" w14:textId="791C01B7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rPr>
                <w:color w:val="000000"/>
              </w:rPr>
              <w:t>44 089,6</w:t>
            </w:r>
          </w:p>
        </w:tc>
        <w:tc>
          <w:tcPr>
            <w:tcW w:w="1320" w:type="dxa"/>
            <w:vAlign w:val="center"/>
          </w:tcPr>
          <w:p w14:paraId="4A3B8C84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94" w:type="dxa"/>
            <w:vAlign w:val="center"/>
          </w:tcPr>
          <w:p w14:paraId="698A7C84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00D7C89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7138281E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267F51F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39336CC5" w14:textId="77777777" w:rsidR="00A67C66" w:rsidRPr="00674DCF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674DCF">
              <w:rPr>
                <w:color w:val="000000"/>
              </w:rPr>
              <w:t>51 391,7</w:t>
            </w:r>
          </w:p>
        </w:tc>
        <w:tc>
          <w:tcPr>
            <w:tcW w:w="1722" w:type="dxa"/>
            <w:vAlign w:val="center"/>
          </w:tcPr>
          <w:p w14:paraId="04E0987D" w14:textId="21002A0C" w:rsidR="00A67C66" w:rsidRPr="00A67C66" w:rsidRDefault="00A67C66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67C66">
              <w:t>352 439,8</w:t>
            </w:r>
          </w:p>
        </w:tc>
      </w:tr>
    </w:tbl>
    <w:p w14:paraId="2AC837CC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F713F8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F713F8">
      <w:pPr>
        <w:pStyle w:val="ConsPlusTitle"/>
        <w:outlineLvl w:val="2"/>
      </w:pPr>
    </w:p>
    <w:sectPr w:rsidR="00245FC1" w:rsidRPr="00160610" w:rsidSect="00F713F8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E562" w14:textId="77777777" w:rsidR="00C077BD" w:rsidRDefault="00C077BD" w:rsidP="00D901AC">
      <w:r>
        <w:separator/>
      </w:r>
    </w:p>
  </w:endnote>
  <w:endnote w:type="continuationSeparator" w:id="0">
    <w:p w14:paraId="1F96791E" w14:textId="77777777" w:rsidR="00C077BD" w:rsidRDefault="00C077B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B355" w14:textId="77777777" w:rsidR="00C077BD" w:rsidRDefault="00C077BD" w:rsidP="00D901AC">
      <w:r>
        <w:separator/>
      </w:r>
    </w:p>
  </w:footnote>
  <w:footnote w:type="continuationSeparator" w:id="0">
    <w:p w14:paraId="15EBBD7C" w14:textId="77777777" w:rsidR="00C077BD" w:rsidRDefault="00C077B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2654"/>
      <w:docPartObj>
        <w:docPartGallery w:val="Page Numbers (Top of Page)"/>
        <w:docPartUnique/>
      </w:docPartObj>
    </w:sdtPr>
    <w:sdtEndPr/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79452"/>
      <w:docPartObj>
        <w:docPartGallery w:val="Page Numbers (Top of Page)"/>
        <w:docPartUnique/>
      </w:docPartObj>
    </w:sdtPr>
    <w:sdtEndPr/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26"/>
  </w:num>
  <w:num w:numId="9">
    <w:abstractNumId w:val="18"/>
  </w:num>
  <w:num w:numId="10">
    <w:abstractNumId w:val="1"/>
  </w:num>
  <w:num w:numId="11">
    <w:abstractNumId w:val="23"/>
  </w:num>
  <w:num w:numId="12">
    <w:abstractNumId w:val="15"/>
  </w:num>
  <w:num w:numId="13">
    <w:abstractNumId w:val="25"/>
  </w:num>
  <w:num w:numId="14">
    <w:abstractNumId w:val="30"/>
  </w:num>
  <w:num w:numId="15">
    <w:abstractNumId w:val="5"/>
  </w:num>
  <w:num w:numId="16">
    <w:abstractNumId w:val="12"/>
  </w:num>
  <w:num w:numId="17">
    <w:abstractNumId w:val="20"/>
  </w:num>
  <w:num w:numId="18">
    <w:abstractNumId w:val="17"/>
  </w:num>
  <w:num w:numId="19">
    <w:abstractNumId w:val="21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 w:numId="24">
    <w:abstractNumId w:val="27"/>
  </w:num>
  <w:num w:numId="25">
    <w:abstractNumId w:val="3"/>
  </w:num>
  <w:num w:numId="26">
    <w:abstractNumId w:val="6"/>
  </w:num>
  <w:num w:numId="27">
    <w:abstractNumId w:val="24"/>
  </w:num>
  <w:num w:numId="28">
    <w:abstractNumId w:val="8"/>
  </w:num>
  <w:num w:numId="29">
    <w:abstractNumId w:val="7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321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3F34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1F7E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2FB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67B2D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C44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6F15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548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489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5A04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9FD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79D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BD7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10B"/>
    <w:rsid w:val="00975528"/>
    <w:rsid w:val="00975B85"/>
    <w:rsid w:val="00975BD6"/>
    <w:rsid w:val="00975CEA"/>
    <w:rsid w:val="00975D9C"/>
    <w:rsid w:val="00975EE6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6EE2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67C66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2E2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7BD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3F8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82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E40C-4669-475A-BDB8-0B5EECC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локнова К.В.</cp:lastModifiedBy>
  <cp:revision>18</cp:revision>
  <cp:lastPrinted>2025-12-05T10:12:00Z</cp:lastPrinted>
  <dcterms:created xsi:type="dcterms:W3CDTF">2025-07-25T08:22:00Z</dcterms:created>
  <dcterms:modified xsi:type="dcterms:W3CDTF">2026-03-20T07:00:00Z</dcterms:modified>
</cp:coreProperties>
</file>